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A3DB8">
        <w:rPr>
          <w:rFonts w:ascii="Century Gothic" w:hAnsi="Century Gothic" w:cs="Tahoma"/>
          <w:b/>
          <w:sz w:val="22"/>
          <w:szCs w:val="22"/>
        </w:rPr>
        <w:t>0</w:t>
      </w:r>
      <w:r w:rsidR="00E85C32">
        <w:rPr>
          <w:rFonts w:ascii="Century Gothic" w:hAnsi="Century Gothic" w:cs="Tahoma"/>
          <w:b/>
          <w:sz w:val="22"/>
          <w:szCs w:val="22"/>
        </w:rPr>
        <w:t>23</w:t>
      </w:r>
      <w:r w:rsidR="00AA3DB8"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604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E85C32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LIN CRISTINADE OLIVEIRA</w:t>
            </w:r>
          </w:p>
        </w:tc>
        <w:tc>
          <w:tcPr>
            <w:tcW w:w="0" w:type="auto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1E6EA7" w:rsidRPr="00111163" w:rsidRDefault="00E85C32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4/2022</w:t>
            </w:r>
          </w:p>
        </w:tc>
        <w:tc>
          <w:tcPr>
            <w:tcW w:w="0" w:type="auto"/>
          </w:tcPr>
          <w:p w:rsidR="001E6EA7" w:rsidRPr="00111163" w:rsidRDefault="00E85C32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4/2022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A7125D" w:rsidP="00CB519B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TRANSFERÊNCIA </w:t>
            </w:r>
            <w:r>
              <w:rPr>
                <w:rFonts w:ascii="Century Gothic" w:hAnsi="Century Gothic" w:cs="Tahoma"/>
                <w:sz w:val="22"/>
                <w:szCs w:val="22"/>
              </w:rPr>
              <w:t>DO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 w:rsidR="00CB519B">
              <w:rPr>
                <w:rFonts w:ascii="Century Gothic" w:hAnsi="Century Gothic" w:cs="Tahoma"/>
                <w:sz w:val="22"/>
                <w:szCs w:val="22"/>
              </w:rPr>
              <w:t>A. N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>.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ATÉ </w:t>
            </w:r>
            <w:r w:rsidR="00CB519B">
              <w:rPr>
                <w:rFonts w:ascii="Century Gothic" w:hAnsi="Century Gothic" w:cs="Tahoma"/>
                <w:sz w:val="22"/>
                <w:szCs w:val="22"/>
              </w:rPr>
              <w:t>INSTITUTO DO RIM DE CAMPO MOURÃO - PR PARA REALIZAÇÃO DE HEMODIÁLISE E RETORNO PARA O HOSPITAL SANTA CASA DE GOIOERE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CB519B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CB519B" w:rsidRPr="00111163" w:rsidRDefault="00CB519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85C32">
        <w:rPr>
          <w:rFonts w:ascii="Century Gothic" w:hAnsi="Century Gothic" w:cs="Tahoma"/>
        </w:rPr>
        <w:t>01 de Abril</w:t>
      </w:r>
      <w:r w:rsidR="00AA3DB8">
        <w:rPr>
          <w:rFonts w:ascii="Century Gothic" w:hAnsi="Century Gothic" w:cs="Tahoma"/>
        </w:rPr>
        <w:t xml:space="preserve"> de 2022</w:t>
      </w:r>
      <w:r w:rsidRPr="00D15454">
        <w:rPr>
          <w:rFonts w:ascii="Century Gothic" w:hAnsi="Century Gothic" w:cs="Tahoma"/>
        </w:rPr>
        <w:t>.</w:t>
      </w: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CB519B" w:rsidRDefault="00CB519B" w:rsidP="00CB519B">
      <w:pPr>
        <w:pStyle w:val="SemEspaamen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CB519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CB519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B7" w:rsidRDefault="006B58B7">
      <w:r>
        <w:separator/>
      </w:r>
    </w:p>
  </w:endnote>
  <w:endnote w:type="continuationSeparator" w:id="1">
    <w:p w:rsidR="006B58B7" w:rsidRDefault="006B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8D664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17C5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17C5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B7" w:rsidRDefault="006B58B7">
      <w:r>
        <w:separator/>
      </w:r>
    </w:p>
  </w:footnote>
  <w:footnote w:type="continuationSeparator" w:id="1">
    <w:p w:rsidR="006B58B7" w:rsidRDefault="006B5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219B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9441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3D50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0493C"/>
    <w:rsid w:val="00215045"/>
    <w:rsid w:val="00215893"/>
    <w:rsid w:val="002179C4"/>
    <w:rsid w:val="00221E5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59C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D72A0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5C5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086C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8B7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0509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D6641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31A4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125D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3DB8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4F40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59B7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519B"/>
    <w:rsid w:val="00CC22CC"/>
    <w:rsid w:val="00CC4A42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5E0"/>
    <w:rsid w:val="00D02954"/>
    <w:rsid w:val="00D03EC6"/>
    <w:rsid w:val="00D05E84"/>
    <w:rsid w:val="00D06A32"/>
    <w:rsid w:val="00D070CE"/>
    <w:rsid w:val="00D1035B"/>
    <w:rsid w:val="00D15280"/>
    <w:rsid w:val="00D17C53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5C32"/>
    <w:rsid w:val="00E860F5"/>
    <w:rsid w:val="00E86CAE"/>
    <w:rsid w:val="00E92293"/>
    <w:rsid w:val="00E932D0"/>
    <w:rsid w:val="00E9481D"/>
    <w:rsid w:val="00E948B9"/>
    <w:rsid w:val="00E95C20"/>
    <w:rsid w:val="00E96223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0A5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EF4-4DD1-452D-88AA-67A8DB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5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4-01T19:40:00Z</cp:lastPrinted>
  <dcterms:created xsi:type="dcterms:W3CDTF">2022-04-01T19:38:00Z</dcterms:created>
  <dcterms:modified xsi:type="dcterms:W3CDTF">2022-04-01T19:40:00Z</dcterms:modified>
</cp:coreProperties>
</file>